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21695D" w:rsidRPr="00435B3A" w14:paraId="08C4E2D3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021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71AD" w14:textId="73842EB9" w:rsidR="0021695D" w:rsidRPr="00435B3A" w:rsidRDefault="0021695D" w:rsidP="0021695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F64C4C">
              <w:rPr>
                <w:rFonts w:ascii="Montserrat" w:hAnsi="Montserrat"/>
                <w:b/>
                <w:sz w:val="18"/>
                <w:szCs w:val="18"/>
              </w:rPr>
              <w:t>11</w:t>
            </w:r>
            <w:r>
              <w:rPr>
                <w:rFonts w:ascii="Montserrat" w:hAnsi="Montserrat"/>
                <w:b/>
                <w:sz w:val="18"/>
                <w:szCs w:val="18"/>
              </w:rPr>
              <w:t>. Travel. Part 1</w:t>
            </w:r>
          </w:p>
        </w:tc>
      </w:tr>
    </w:tbl>
    <w:p w14:paraId="043E7E7D" w14:textId="77777777" w:rsidR="0021695D" w:rsidRPr="00435B3A" w:rsidRDefault="0021695D" w:rsidP="0021695D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21695D" w:rsidRPr="00435B3A" w14:paraId="395FB9C9" w14:textId="77777777" w:rsidTr="009B01D7">
        <w:tc>
          <w:tcPr>
            <w:tcW w:w="957" w:type="dxa"/>
          </w:tcPr>
          <w:p w14:paraId="6C873FF9" w14:textId="77777777" w:rsidR="0021695D" w:rsidRPr="00435B3A" w:rsidRDefault="0021695D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1BAE2700" w14:textId="77777777" w:rsidR="0021695D" w:rsidRPr="00435B3A" w:rsidRDefault="0021695D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031AE214" w14:textId="77777777" w:rsidR="0021695D" w:rsidRPr="00435B3A" w:rsidRDefault="0021695D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21695D" w:rsidRPr="00435B3A" w14:paraId="101EF1BA" w14:textId="77777777" w:rsidTr="009B01D7">
        <w:trPr>
          <w:trHeight w:val="1134"/>
        </w:trPr>
        <w:tc>
          <w:tcPr>
            <w:tcW w:w="957" w:type="dxa"/>
          </w:tcPr>
          <w:p w14:paraId="2867276B" w14:textId="77777777" w:rsidR="0021695D" w:rsidRPr="00435B3A" w:rsidRDefault="0021695D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6004B9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6A1E04F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421523" w14:textId="59D41D64" w:rsidR="00CB00DF" w:rsidRPr="00CB00DF" w:rsidRDefault="0021695D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B00DF" w:rsidRPr="00CB00DF">
              <w:rPr>
                <w:rFonts w:ascii="Montserrat" w:hAnsi="Montserrat"/>
                <w:noProof/>
                <w:sz w:val="16"/>
                <w:szCs w:val="16"/>
              </w:rPr>
              <w:t>Play Top.Notch.TV.</w:t>
            </w:r>
            <w:r w:rsidR="00EE62CB"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="00CB00DF" w:rsidRPr="00CB00DF">
              <w:rPr>
                <w:rFonts w:ascii="Montserrat" w:hAnsi="Montserrat"/>
                <w:noProof/>
                <w:sz w:val="16"/>
                <w:szCs w:val="16"/>
              </w:rPr>
              <w:t>.Unit.</w:t>
            </w:r>
            <w:r w:rsidR="00EE62CB">
              <w:rPr>
                <w:rFonts w:ascii="Montserrat" w:hAnsi="Montserrat"/>
                <w:noProof/>
                <w:sz w:val="16"/>
                <w:szCs w:val="16"/>
              </w:rPr>
              <w:t>1</w:t>
            </w:r>
            <w:r w:rsidR="00CB00DF" w:rsidRPr="00CB00DF">
              <w:rPr>
                <w:rFonts w:ascii="Montserrat" w:hAnsi="Montserrat"/>
                <w:noProof/>
                <w:sz w:val="16"/>
                <w:szCs w:val="16"/>
              </w:rPr>
              <w:t>.</w:t>
            </w:r>
            <w:r w:rsidR="00EE62CB">
              <w:rPr>
                <w:rFonts w:ascii="Montserrat" w:hAnsi="Montserrat"/>
                <w:noProof/>
                <w:sz w:val="16"/>
                <w:szCs w:val="16"/>
              </w:rPr>
              <w:t>Have.We.Met.Before</w:t>
            </w:r>
            <w:r w:rsidR="00CB00DF" w:rsidRPr="00CB00DF">
              <w:rPr>
                <w:rFonts w:ascii="Montserrat" w:hAnsi="Montserrat"/>
                <w:noProof/>
                <w:sz w:val="16"/>
                <w:szCs w:val="16"/>
              </w:rPr>
              <w:t>.Scene.01</w:t>
            </w:r>
          </w:p>
          <w:p w14:paraId="738FE659" w14:textId="77777777" w:rsidR="00CB00DF" w:rsidRDefault="00EE62CB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CB00DF">
              <w:rPr>
                <w:rFonts w:ascii="Montserrat" w:hAnsi="Montserrat"/>
                <w:noProof/>
                <w:sz w:val="16"/>
                <w:szCs w:val="16"/>
              </w:rPr>
              <w:t>Play Top.Notch.TV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Pr="00CB00DF">
              <w:rPr>
                <w:rFonts w:ascii="Montserrat" w:hAnsi="Montserrat"/>
                <w:noProof/>
                <w:sz w:val="16"/>
                <w:szCs w:val="16"/>
              </w:rPr>
              <w:t>.Unit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1</w:t>
            </w:r>
            <w:r w:rsidRPr="00CB00DF">
              <w:rPr>
                <w:rFonts w:ascii="Montserrat" w:hAnsi="Montserrat"/>
                <w:noProof/>
                <w:sz w:val="16"/>
                <w:szCs w:val="16"/>
              </w:rPr>
              <w:t>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Have.We.Met.Before</w:t>
            </w:r>
            <w:r w:rsidRPr="00CB00DF">
              <w:rPr>
                <w:rFonts w:ascii="Montserrat" w:hAnsi="Montserrat"/>
                <w:noProof/>
                <w:sz w:val="16"/>
                <w:szCs w:val="16"/>
              </w:rPr>
              <w:t>.Scene.0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7B270BE4" w14:textId="56C26F32" w:rsidR="00EE62CB" w:rsidRPr="00BA2BE0" w:rsidRDefault="00EE62CB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240017D3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9EC601" w14:textId="60AA42D8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3753B9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21695D" w:rsidRPr="00435B3A" w14:paraId="33733D7F" w14:textId="77777777" w:rsidTr="009B01D7">
        <w:trPr>
          <w:trHeight w:val="1134"/>
        </w:trPr>
        <w:tc>
          <w:tcPr>
            <w:tcW w:w="957" w:type="dxa"/>
          </w:tcPr>
          <w:p w14:paraId="0E2C2C7D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4FB36890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0BF3C26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21695D" w:rsidRPr="00435B3A" w14:paraId="72205EB5" w14:textId="77777777" w:rsidTr="009B01D7">
        <w:trPr>
          <w:trHeight w:val="1134"/>
        </w:trPr>
        <w:tc>
          <w:tcPr>
            <w:tcW w:w="957" w:type="dxa"/>
          </w:tcPr>
          <w:p w14:paraId="670AF3BF" w14:textId="77777777" w:rsidR="0021695D" w:rsidRPr="00435B3A" w:rsidRDefault="0021695D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35D296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DDC830E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F9CA3A0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73E0E8F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2C17132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21695D" w:rsidRPr="00435B3A" w14:paraId="3DD0544D" w14:textId="77777777" w:rsidTr="009B01D7">
        <w:trPr>
          <w:trHeight w:val="1134"/>
        </w:trPr>
        <w:tc>
          <w:tcPr>
            <w:tcW w:w="957" w:type="dxa"/>
          </w:tcPr>
          <w:p w14:paraId="5EDE33E6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0D79D8FF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16866B55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72919287" w14:textId="77777777" w:rsidTr="009B01D7">
        <w:trPr>
          <w:trHeight w:val="1134"/>
        </w:trPr>
        <w:tc>
          <w:tcPr>
            <w:tcW w:w="957" w:type="dxa"/>
          </w:tcPr>
          <w:p w14:paraId="7C3EDF31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1305571C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EEB8DD6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DAD1B37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4F9E9F8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72024161" w14:textId="77777777" w:rsidTr="009B01D7">
        <w:trPr>
          <w:trHeight w:val="1134"/>
        </w:trPr>
        <w:tc>
          <w:tcPr>
            <w:tcW w:w="957" w:type="dxa"/>
          </w:tcPr>
          <w:p w14:paraId="55AF312A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3CFDF64B" w14:textId="77777777" w:rsidR="0021695D" w:rsidRPr="0066703B" w:rsidRDefault="0021695D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1A0AA0">
              <w:rPr>
                <w:rFonts w:ascii="Montserrat" w:hAnsi="Montserrat"/>
                <w:noProof/>
                <w:sz w:val="18"/>
                <w:szCs w:val="18"/>
              </w:rPr>
              <w:t>ielts.english.podcast.travel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  <w:t>View booking.com, tripadvisor.com, trip.com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5DE7382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21695D" w:rsidRPr="00435B3A" w14:paraId="52858A75" w14:textId="77777777" w:rsidTr="009B01D7">
        <w:trPr>
          <w:trHeight w:val="1134"/>
        </w:trPr>
        <w:tc>
          <w:tcPr>
            <w:tcW w:w="957" w:type="dxa"/>
          </w:tcPr>
          <w:p w14:paraId="5B930984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E100B8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7CE55EAB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6DBF6F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3B55BBCC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3125CF8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569A3BCA" w14:textId="77777777" w:rsidTr="009B01D7">
        <w:trPr>
          <w:trHeight w:val="1134"/>
        </w:trPr>
        <w:tc>
          <w:tcPr>
            <w:tcW w:w="957" w:type="dxa"/>
          </w:tcPr>
          <w:p w14:paraId="681D87B6" w14:textId="5D37AEC1" w:rsidR="0021695D" w:rsidRPr="00435B3A" w:rsidRDefault="0021695D" w:rsidP="00EB749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D080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4FEC4FD2" w14:textId="77777777" w:rsidR="0021695D" w:rsidRPr="001A538B" w:rsidRDefault="0021695D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Travel</w:t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1A538B">
              <w:rPr>
                <w:rFonts w:ascii="Montserrat" w:hAnsi="Montserrat"/>
                <w:noProof/>
                <w:sz w:val="18"/>
                <w:szCs w:val="18"/>
              </w:rPr>
              <w:t>How do you plan your vacations?</w:t>
            </w:r>
          </w:p>
          <w:p w14:paraId="37BF0B0C" w14:textId="77777777" w:rsidR="0021695D" w:rsidRPr="001A538B" w:rsidRDefault="0021695D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1A538B">
              <w:rPr>
                <w:rFonts w:ascii="Montserrat" w:hAnsi="Montserrat"/>
                <w:noProof/>
                <w:sz w:val="18"/>
                <w:szCs w:val="18"/>
              </w:rPr>
              <w:t>When you visit new places, what do you like to do?</w:t>
            </w:r>
          </w:p>
          <w:p w14:paraId="3717AA72" w14:textId="24694A05" w:rsidR="0021695D" w:rsidRDefault="00586B70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How do you find your way around new places?</w:t>
            </w:r>
          </w:p>
          <w:p w14:paraId="21F29E26" w14:textId="77777777" w:rsidR="0021695D" w:rsidRPr="004C7C85" w:rsidRDefault="0021695D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437" w:type="dxa"/>
          </w:tcPr>
          <w:p w14:paraId="73A9DD43" w14:textId="4F05DDDC" w:rsidR="0021695D" w:rsidRPr="00435B3A" w:rsidRDefault="0021695D" w:rsidP="0039381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nswers will be graded poor/good/very good.</w:t>
            </w:r>
          </w:p>
        </w:tc>
      </w:tr>
    </w:tbl>
    <w:p w14:paraId="10625BAA" w14:textId="77777777" w:rsidR="00925167" w:rsidRDefault="00925167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47511" w:rsidRPr="00435B3A" w14:paraId="4B0D5B91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A07" w14:textId="38F0FE8E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2E8" w14:textId="134CF86C" w:rsidR="00747511" w:rsidRPr="00435B3A" w:rsidRDefault="00747511" w:rsidP="0021695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F64C4C">
              <w:rPr>
                <w:rFonts w:ascii="Montserrat" w:hAnsi="Montserrat"/>
                <w:b/>
                <w:sz w:val="18"/>
                <w:szCs w:val="18"/>
              </w:rPr>
              <w:t>12</w:t>
            </w:r>
            <w:r>
              <w:rPr>
                <w:rFonts w:ascii="Montserrat" w:hAnsi="Montserrat"/>
                <w:b/>
                <w:sz w:val="18"/>
                <w:szCs w:val="18"/>
              </w:rPr>
              <w:t>. Travel. Part 2</w:t>
            </w:r>
          </w:p>
        </w:tc>
      </w:tr>
    </w:tbl>
    <w:p w14:paraId="7FFD14D2" w14:textId="77777777" w:rsidR="00747511" w:rsidRPr="00435B3A" w:rsidRDefault="00747511" w:rsidP="0074751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747511" w:rsidRPr="00435B3A" w14:paraId="6BDF5366" w14:textId="77777777" w:rsidTr="009B01D7">
        <w:tc>
          <w:tcPr>
            <w:tcW w:w="957" w:type="dxa"/>
          </w:tcPr>
          <w:p w14:paraId="4825A72F" w14:textId="77777777" w:rsidR="00747511" w:rsidRPr="00435B3A" w:rsidRDefault="00747511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678B9588" w14:textId="77777777" w:rsidR="00747511" w:rsidRPr="00435B3A" w:rsidRDefault="00747511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70F46BFA" w14:textId="77777777" w:rsidR="00747511" w:rsidRPr="00435B3A" w:rsidRDefault="00747511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747511" w:rsidRPr="00435B3A" w14:paraId="23B08BDE" w14:textId="77777777" w:rsidTr="009B01D7">
        <w:trPr>
          <w:trHeight w:val="1134"/>
        </w:trPr>
        <w:tc>
          <w:tcPr>
            <w:tcW w:w="957" w:type="dxa"/>
          </w:tcPr>
          <w:p w14:paraId="718F5A60" w14:textId="77777777" w:rsidR="00747511" w:rsidRPr="00435B3A" w:rsidRDefault="00747511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38B0B7D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28448291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378B21" w14:textId="561028BA" w:rsidR="00CB00DF" w:rsidRPr="004E4E07" w:rsidRDefault="00747511" w:rsidP="00CB00DF">
            <w:pPr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B00DF" w:rsidRPr="004E4E07">
              <w:rPr>
                <w:rFonts w:ascii="Montserrat" w:hAnsi="Montserrat"/>
                <w:noProof/>
                <w:sz w:val="14"/>
                <w:szCs w:val="14"/>
              </w:rPr>
              <w:t>Play Top.Notch.TV.</w:t>
            </w:r>
            <w:r w:rsidR="004E4E07" w:rsidRPr="004E4E07">
              <w:rPr>
                <w:rFonts w:ascii="Montserrat" w:hAnsi="Montserrat"/>
                <w:noProof/>
                <w:sz w:val="14"/>
                <w:szCs w:val="14"/>
              </w:rPr>
              <w:t>2</w:t>
            </w:r>
            <w:r w:rsidR="00CB00DF" w:rsidRPr="004E4E07">
              <w:rPr>
                <w:rFonts w:ascii="Montserrat" w:hAnsi="Montserrat"/>
                <w:noProof/>
                <w:sz w:val="14"/>
                <w:szCs w:val="14"/>
              </w:rPr>
              <w:t>.Unit.</w:t>
            </w:r>
            <w:r w:rsidR="004E4E07" w:rsidRPr="004E4E07">
              <w:rPr>
                <w:rFonts w:ascii="Montserrat" w:hAnsi="Montserrat"/>
                <w:noProof/>
                <w:sz w:val="14"/>
                <w:szCs w:val="14"/>
              </w:rPr>
              <w:t>2</w:t>
            </w:r>
            <w:r w:rsidR="00CB00DF" w:rsidRPr="004E4E07">
              <w:rPr>
                <w:rFonts w:ascii="Montserrat" w:hAnsi="Montserrat"/>
                <w:noProof/>
                <w:sz w:val="14"/>
                <w:szCs w:val="14"/>
              </w:rPr>
              <w:t>.</w:t>
            </w:r>
            <w:r w:rsidR="004E4E07" w:rsidRPr="004E4E07">
              <w:rPr>
                <w:rFonts w:ascii="Montserrat" w:hAnsi="Montserrat"/>
                <w:noProof/>
                <w:sz w:val="14"/>
                <w:szCs w:val="14"/>
              </w:rPr>
              <w:t>Have.You.Chosen.A.Movie</w:t>
            </w:r>
            <w:r w:rsidR="00CB00DF" w:rsidRPr="004E4E07">
              <w:rPr>
                <w:rFonts w:ascii="Montserrat" w:hAnsi="Montserrat"/>
                <w:noProof/>
                <w:sz w:val="14"/>
                <w:szCs w:val="14"/>
              </w:rPr>
              <w:t>.Scene.01</w:t>
            </w:r>
          </w:p>
          <w:p w14:paraId="6751CB71" w14:textId="60421A80" w:rsidR="00747511" w:rsidRPr="00BA2BE0" w:rsidRDefault="004E4E07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E4E07">
              <w:rPr>
                <w:rFonts w:ascii="Montserrat" w:hAnsi="Montserrat"/>
                <w:noProof/>
                <w:sz w:val="14"/>
                <w:szCs w:val="14"/>
              </w:rPr>
              <w:t>Play Top.Notch.TV.2.Unit.2.Have.You.Chosen.A.Movie.Scene.02</w:t>
            </w:r>
            <w:r w:rsidRPr="004E4E07">
              <w:rPr>
                <w:rFonts w:ascii="Montserrat" w:hAnsi="Montserrat"/>
                <w:noProof/>
                <w:sz w:val="14"/>
                <w:szCs w:val="14"/>
              </w:rPr>
              <w:br/>
            </w:r>
          </w:p>
        </w:tc>
        <w:tc>
          <w:tcPr>
            <w:tcW w:w="3437" w:type="dxa"/>
          </w:tcPr>
          <w:p w14:paraId="47F694ED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9BC30FF" w14:textId="5AD60C7F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3753B9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747511" w:rsidRPr="00435B3A" w14:paraId="72DE2862" w14:textId="77777777" w:rsidTr="009B01D7">
        <w:trPr>
          <w:trHeight w:val="1134"/>
        </w:trPr>
        <w:tc>
          <w:tcPr>
            <w:tcW w:w="957" w:type="dxa"/>
          </w:tcPr>
          <w:p w14:paraId="46F2865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1185E0B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EDCACCD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747511" w:rsidRPr="00435B3A" w14:paraId="115C1E46" w14:textId="77777777" w:rsidTr="009B01D7">
        <w:trPr>
          <w:trHeight w:val="1134"/>
        </w:trPr>
        <w:tc>
          <w:tcPr>
            <w:tcW w:w="957" w:type="dxa"/>
          </w:tcPr>
          <w:p w14:paraId="4FC037CE" w14:textId="77777777" w:rsidR="00747511" w:rsidRPr="00435B3A" w:rsidRDefault="00747511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29AB9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05A8537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597AC84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6C2101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DEFBE16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747511" w:rsidRPr="00435B3A" w14:paraId="0F9E84CF" w14:textId="77777777" w:rsidTr="009B01D7">
        <w:trPr>
          <w:trHeight w:val="1134"/>
        </w:trPr>
        <w:tc>
          <w:tcPr>
            <w:tcW w:w="957" w:type="dxa"/>
          </w:tcPr>
          <w:p w14:paraId="1602137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68B159E6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6D2CA0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1C030BFA" w14:textId="77777777" w:rsidTr="009B01D7">
        <w:trPr>
          <w:trHeight w:val="1134"/>
        </w:trPr>
        <w:tc>
          <w:tcPr>
            <w:tcW w:w="957" w:type="dxa"/>
          </w:tcPr>
          <w:p w14:paraId="4F59A748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3D7343D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9FE119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2F53461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3E7505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0E6CB24B" w14:textId="77777777" w:rsidTr="009B01D7">
        <w:trPr>
          <w:trHeight w:val="1134"/>
        </w:trPr>
        <w:tc>
          <w:tcPr>
            <w:tcW w:w="957" w:type="dxa"/>
          </w:tcPr>
          <w:p w14:paraId="3BEF49E4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5F28206" w14:textId="0380553E" w:rsidR="00747511" w:rsidRPr="0066703B" w:rsidRDefault="00747511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D61651">
              <w:rPr>
                <w:rFonts w:ascii="Montserrat" w:hAnsi="Montserrat"/>
                <w:noProof/>
                <w:sz w:val="18"/>
                <w:szCs w:val="18"/>
              </w:rPr>
              <w:t>oxford.online.english.vacation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37303FC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47511" w:rsidRPr="00435B3A" w14:paraId="73AD0000" w14:textId="77777777" w:rsidTr="009B01D7">
        <w:trPr>
          <w:trHeight w:val="1134"/>
        </w:trPr>
        <w:tc>
          <w:tcPr>
            <w:tcW w:w="957" w:type="dxa"/>
          </w:tcPr>
          <w:p w14:paraId="7B008F41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F84B0AA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007A53EF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FF2BA0F" w14:textId="5481C569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B43DB" w:rsidRPr="00AB43DB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8C12B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F776D69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5327844E" w14:textId="77777777" w:rsidTr="009B01D7">
        <w:trPr>
          <w:trHeight w:val="1134"/>
        </w:trPr>
        <w:tc>
          <w:tcPr>
            <w:tcW w:w="957" w:type="dxa"/>
          </w:tcPr>
          <w:p w14:paraId="4EE5FC4E" w14:textId="5E32C0B5" w:rsidR="00747511" w:rsidRPr="00435B3A" w:rsidRDefault="00747511" w:rsidP="003753B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D080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680D235C" w14:textId="77777777" w:rsidR="00747511" w:rsidRPr="003D251F" w:rsidRDefault="00747511" w:rsidP="009B01D7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ravel. Part 2</w:t>
            </w:r>
          </w:p>
          <w:p w14:paraId="3B0813B1" w14:textId="77777777" w:rsidR="00586B70" w:rsidRPr="00586B70" w:rsidRDefault="00586B70" w:rsidP="00586B7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86B70">
              <w:rPr>
                <w:rFonts w:ascii="Montserrat" w:hAnsi="Montserrat"/>
                <w:noProof/>
                <w:sz w:val="18"/>
                <w:szCs w:val="18"/>
              </w:rPr>
              <w:t>Describe a place you visited on vacation.</w:t>
            </w:r>
            <w:r w:rsidRPr="00586B70">
              <w:rPr>
                <w:rFonts w:ascii="Montserrat" w:hAnsi="Montserrat"/>
                <w:noProof/>
                <w:sz w:val="18"/>
                <w:szCs w:val="18"/>
              </w:rPr>
              <w:br/>
              <w:t>You should say:</w:t>
            </w:r>
          </w:p>
          <w:p w14:paraId="3FE83588" w14:textId="77777777" w:rsidR="00586B70" w:rsidRPr="00586B70" w:rsidRDefault="00586B70" w:rsidP="00586B7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86B70">
              <w:rPr>
                <w:rFonts w:ascii="Montserrat" w:hAnsi="Montserrat"/>
                <w:noProof/>
                <w:sz w:val="18"/>
                <w:szCs w:val="18"/>
              </w:rPr>
              <w:t>Where it is</w:t>
            </w:r>
          </w:p>
          <w:p w14:paraId="4A5A8024" w14:textId="77777777" w:rsidR="00586B70" w:rsidRPr="00586B70" w:rsidRDefault="00586B70" w:rsidP="00586B7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86B70">
              <w:rPr>
                <w:rFonts w:ascii="Montserrat" w:hAnsi="Montserrat"/>
                <w:noProof/>
                <w:sz w:val="18"/>
                <w:szCs w:val="18"/>
              </w:rPr>
              <w:t>When you went there</w:t>
            </w:r>
          </w:p>
          <w:p w14:paraId="13A68834" w14:textId="58E91FA7" w:rsidR="003753B9" w:rsidRPr="004B296A" w:rsidRDefault="00586B70" w:rsidP="00586B7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586B70">
              <w:rPr>
                <w:rFonts w:ascii="Montserrat" w:hAnsi="Montserrat"/>
                <w:noProof/>
                <w:sz w:val="18"/>
                <w:szCs w:val="18"/>
              </w:rPr>
              <w:t>What you did ther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3753B9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6C3DDF9" w14:textId="42107356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81218D"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E0B7F13" w14:textId="77777777" w:rsidR="00747511" w:rsidRDefault="00747511" w:rsidP="00747511"/>
    <w:sectPr w:rsidR="00747511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1F30" w14:textId="77777777" w:rsidR="003F2F46" w:rsidRDefault="003F2F46" w:rsidP="003E4EAE">
      <w:r>
        <w:separator/>
      </w:r>
    </w:p>
  </w:endnote>
  <w:endnote w:type="continuationSeparator" w:id="0">
    <w:p w14:paraId="4D6C12F7" w14:textId="77777777" w:rsidR="003F2F46" w:rsidRDefault="003F2F4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3A1A" w14:textId="77777777" w:rsidR="003F2F46" w:rsidRDefault="003F2F46" w:rsidP="003E4EAE">
      <w:r>
        <w:separator/>
      </w:r>
    </w:p>
  </w:footnote>
  <w:footnote w:type="continuationSeparator" w:id="0">
    <w:p w14:paraId="1888819D" w14:textId="77777777" w:rsidR="003F2F46" w:rsidRDefault="003F2F46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786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B24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B5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1EA3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57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95D"/>
    <w:rsid w:val="00216D1E"/>
    <w:rsid w:val="002206CD"/>
    <w:rsid w:val="00223CB6"/>
    <w:rsid w:val="00223F85"/>
    <w:rsid w:val="00226474"/>
    <w:rsid w:val="00226BD8"/>
    <w:rsid w:val="0023026E"/>
    <w:rsid w:val="002307BA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2E0D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17767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3B9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381C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2F46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348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4E07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168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6B70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9A2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0123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4CEF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170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47511"/>
    <w:rsid w:val="00750866"/>
    <w:rsid w:val="00750986"/>
    <w:rsid w:val="00750CA1"/>
    <w:rsid w:val="00751E4C"/>
    <w:rsid w:val="00753FA4"/>
    <w:rsid w:val="007540E3"/>
    <w:rsid w:val="00756484"/>
    <w:rsid w:val="00757510"/>
    <w:rsid w:val="00757CF5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5096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080C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18D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0AB5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167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255B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3AF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43DB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17C7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886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5306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133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20D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340E"/>
    <w:rsid w:val="00CA43DB"/>
    <w:rsid w:val="00CA4FB2"/>
    <w:rsid w:val="00CA6219"/>
    <w:rsid w:val="00CA669C"/>
    <w:rsid w:val="00CA6821"/>
    <w:rsid w:val="00CA7DAE"/>
    <w:rsid w:val="00CB00DF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2AD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49F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2CB"/>
    <w:rsid w:val="00EE6551"/>
    <w:rsid w:val="00EE6AE2"/>
    <w:rsid w:val="00EE769D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4C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CDB0-AAEB-4DE8-A257-52DCF49F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01</cp:revision>
  <dcterms:created xsi:type="dcterms:W3CDTF">2022-06-07T12:17:00Z</dcterms:created>
  <dcterms:modified xsi:type="dcterms:W3CDTF">2025-10-26T14:12:00Z</dcterms:modified>
</cp:coreProperties>
</file>